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29039EC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CB74C4">
              <w:rPr>
                <w:b/>
                <w:bCs/>
                <w:sz w:val="44"/>
                <w:szCs w:val="44"/>
              </w:rPr>
              <w:t>2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C5B56A6" w:rsidR="0094076A" w:rsidRPr="00542781" w:rsidRDefault="002C7996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20</w:t>
            </w:r>
          </w:p>
        </w:tc>
        <w:tc>
          <w:tcPr>
            <w:tcW w:w="910" w:type="dxa"/>
          </w:tcPr>
          <w:p w14:paraId="6BE40168" w14:textId="19F6205C" w:rsidR="0094076A" w:rsidRPr="00542781" w:rsidRDefault="00EC0768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4076A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2516E3A0" w14:textId="48073B0D" w:rsidR="0094076A" w:rsidRPr="00542781" w:rsidRDefault="00EC0768" w:rsidP="00EC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587139FD" w:rsidR="0094076A" w:rsidRPr="00542781" w:rsidRDefault="00EC0768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16760447" w:rsidR="0094076A" w:rsidRPr="00542781" w:rsidRDefault="00EC0768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 BOMBAS</w:t>
            </w:r>
          </w:p>
        </w:tc>
        <w:tc>
          <w:tcPr>
            <w:tcW w:w="4111" w:type="dxa"/>
          </w:tcPr>
          <w:p w14:paraId="4B9974E3" w14:textId="19595128" w:rsidR="0094076A" w:rsidRPr="00542781" w:rsidRDefault="00EC0768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 BOMBAS</w:t>
            </w:r>
          </w:p>
        </w:tc>
      </w:tr>
      <w:tr w:rsidR="002C7996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5AE2BFC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401A2299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295D941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5DA4BAC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D06AAE6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29BC6F4D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C85E193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43D70FCC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A777AD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72B7D6D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E3089FF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4B06571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6208363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72AF5B3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26876E2D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85D18A5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237F5076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349A6E1E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0A416BC2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663E975B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2C7996" w:rsidRPr="00542781" w:rsidRDefault="002C7996" w:rsidP="0062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5A84FB7C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0ACFA1F5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26498C42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3AB0A8D3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1E9866A4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6E967F23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2472BC3E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57A65E0B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4D2F6D34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60AC4DBE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2C7996" w:rsidRPr="00542781" w:rsidRDefault="002C799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C7996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2C7996" w:rsidRPr="00542781" w:rsidRDefault="002C7996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2C7996" w:rsidRPr="00542781" w:rsidRDefault="002C7996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2C7996"/>
    <w:rsid w:val="0038270B"/>
    <w:rsid w:val="00542781"/>
    <w:rsid w:val="00567B7B"/>
    <w:rsid w:val="00623C51"/>
    <w:rsid w:val="00762ACC"/>
    <w:rsid w:val="00764DD7"/>
    <w:rsid w:val="0087057A"/>
    <w:rsid w:val="00873DD2"/>
    <w:rsid w:val="0094076A"/>
    <w:rsid w:val="00A05C2E"/>
    <w:rsid w:val="00A51CFD"/>
    <w:rsid w:val="00CB74C4"/>
    <w:rsid w:val="00DE2575"/>
    <w:rsid w:val="00EA4B1A"/>
    <w:rsid w:val="00EC0768"/>
    <w:rsid w:val="00ED24E1"/>
    <w:rsid w:val="00F5484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708-1EE3-4093-A5FB-4412468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20-02-20T16:43:00Z</cp:lastPrinted>
  <dcterms:created xsi:type="dcterms:W3CDTF">2019-07-20T07:45:00Z</dcterms:created>
  <dcterms:modified xsi:type="dcterms:W3CDTF">2020-02-20T16:43:00Z</dcterms:modified>
</cp:coreProperties>
</file>